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B94C" w14:textId="39E65EE5" w:rsidR="00BC195A" w:rsidRPr="00C91C64" w:rsidRDefault="00507E1D" w:rsidP="00C91C64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82EC358" w14:textId="4D6A363F" w:rsidR="00C91C64" w:rsidRPr="00D16469" w:rsidRDefault="00C91C64" w:rsidP="00C91C64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S</w:t>
      </w:r>
      <w:r w:rsidRPr="00D16469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K</w:t>
      </w: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텔레콤,</w:t>
      </w:r>
      <w:r w:rsidRPr="00D16469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2024</w:t>
      </w: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년 </w:t>
      </w:r>
      <w:r w:rsidR="006507F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2</w:t>
      </w: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분기 실적 발표</w:t>
      </w:r>
    </w:p>
    <w:p w14:paraId="717BBBEB" w14:textId="4559B10F" w:rsidR="0071122E" w:rsidRDefault="0071122E" w:rsidP="006507F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I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밸류체인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구축·경쟁력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강화</w:t>
      </w:r>
      <w:r w:rsidR="007254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2F3CD8EC" w14:textId="5BF67819" w:rsidR="00BC195A" w:rsidRPr="00D16469" w:rsidRDefault="0071122E" w:rsidP="006507F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하반기 AI 성과 창출 가속화</w:t>
      </w:r>
      <w:r w:rsidR="0085097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전망</w:t>
      </w:r>
    </w:p>
    <w:bookmarkEnd w:id="0"/>
    <w:p w14:paraId="300CE403" w14:textId="51458508" w:rsidR="00BC195A" w:rsidRPr="00A0343B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7E8B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결기준 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매출 </w:t>
      </w:r>
      <w:r w:rsidR="00C91C64" w:rsidRPr="00A0343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조</w:t>
      </w:r>
      <w:r w:rsidR="00C91C64" w:rsidRPr="00A0343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,</w:t>
      </w:r>
      <w:r w:rsidR="000A575D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</w:t>
      </w:r>
      <w:r w:rsidR="00522A7A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4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억원·영업이익 </w:t>
      </w:r>
      <w:r w:rsidR="000A575D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</w:t>
      </w:r>
      <w:r w:rsidR="00C91C64" w:rsidRPr="00A0343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,</w:t>
      </w:r>
      <w:r w:rsidR="000A575D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75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억원·순이익 </w:t>
      </w:r>
      <w:r w:rsidR="00522A7A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,502</w:t>
      </w:r>
      <w:r w:rsidR="00C91C64" w:rsidRPr="00A034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원 기록</w:t>
      </w:r>
    </w:p>
    <w:p w14:paraId="00672F6A" w14:textId="6D758A1F" w:rsidR="00147E8B" w:rsidRPr="00A0343B" w:rsidRDefault="00AE248B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034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45189"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데이터센터</w:t>
      </w:r>
      <w:r w:rsidR="00376A3C"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장 </w:t>
      </w:r>
      <w:proofErr w:type="spellStart"/>
      <w:r w:rsidR="001E4957"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략</w:t>
      </w:r>
      <w:r w:rsidR="00D45189"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개인형</w:t>
      </w:r>
      <w:proofErr w:type="spellEnd"/>
      <w:r w:rsidR="00D45189"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비서 </w:t>
      </w:r>
      <w:r w:rsidR="00376A3C"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경쟁력 강화 </w:t>
      </w:r>
      <w:r w:rsidR="00D45189"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376A3C"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성과 창출 속도</w:t>
      </w:r>
      <w:r w:rsidR="00D45189" w:rsidRPr="00A03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3D6C32B" w14:textId="2AB5FA36" w:rsidR="00C91C64" w:rsidRPr="00A0343B" w:rsidRDefault="00147E8B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272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0343B" w:rsidRPr="002272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엔터프라이즈 지속 성장 속 AI 클라우드 사업 첫 수주</w:t>
      </w:r>
      <w:r w:rsidR="00A0343B" w:rsidRPr="002272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DE74A4" w:rsidRPr="002272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본격 </w:t>
      </w:r>
      <w:r w:rsidR="00A0343B" w:rsidRPr="002272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케일업 추진</w:t>
      </w:r>
    </w:p>
    <w:p w14:paraId="756C28C8" w14:textId="2619F87B" w:rsidR="00F53C63" w:rsidRPr="00F53C63" w:rsidRDefault="00F53C63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137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분기 주당 830원 </w:t>
      </w:r>
      <w:r w:rsidR="009D3A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당</w:t>
      </w:r>
      <w:r w:rsidR="005137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5137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투자</w:t>
      </w:r>
      <w:r w:rsidR="009D3A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재무건전성·</w:t>
      </w:r>
      <w:r w:rsidR="005137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주환원</w:t>
      </w:r>
      <w:proofErr w:type="spellEnd"/>
      <w:r w:rsidR="009D3A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간</w:t>
      </w:r>
      <w:r w:rsidR="005137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적의 균형 이</w:t>
      </w:r>
      <w:r w:rsidR="009850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룰</w:t>
      </w:r>
      <w:r w:rsidR="005137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1EC520B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2143741" w14:textId="604057AA" w:rsidR="00C91C64" w:rsidRPr="003447E7" w:rsidRDefault="00C91C64" w:rsidP="00C91C64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Pr="00292D04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오후 </w:t>
            </w:r>
            <w:r w:rsidRPr="00292D04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예정이며,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6C98887C" w14:textId="3E8FA242" w:rsidR="00C91C64" w:rsidRPr="00C91C64" w:rsidRDefault="00C91C64" w:rsidP="00C91C64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국문)</w:t>
            </w:r>
            <w:r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9" w:history="1">
              <w:r w:rsidR="006507FC" w:rsidRPr="00ED7D43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4Q</w:t>
              </w:r>
              <w:r w:rsidR="006507FC" w:rsidRPr="00ED7D43">
                <w:rPr>
                  <w:rStyle w:val="af3"/>
                  <w:rFonts w:ascii="맑은 고딕" w:hAnsi="맑은 고딕" w:cs="Arial" w:hint="eastAsia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2</w:t>
              </w:r>
              <w:r w:rsidR="006507FC" w:rsidRPr="00ED7D43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_kor.php</w:t>
              </w:r>
            </w:hyperlink>
          </w:p>
          <w:p w14:paraId="506BC08A" w14:textId="376D622C" w:rsidR="00C91C64" w:rsidRPr="00CD3C71" w:rsidRDefault="00C91C64" w:rsidP="00C91C6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10" w:history="1">
              <w:r w:rsidR="006507FC" w:rsidRPr="00ED7D43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4Q</w:t>
              </w:r>
              <w:r w:rsidR="006507FC" w:rsidRPr="00ED7D43">
                <w:rPr>
                  <w:rStyle w:val="af3"/>
                  <w:rFonts w:ascii="맑은 고딕" w:hAnsi="맑은 고딕" w:cs="Arial" w:hint="eastAsia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2</w:t>
              </w:r>
              <w:r w:rsidR="006507FC" w:rsidRPr="00ED7D43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_eng.php</w:t>
              </w:r>
            </w:hyperlink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A84F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A575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A575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4E64FB" w14:textId="25D251C3" w:rsidR="002929BA" w:rsidRPr="00A878E4" w:rsidRDefault="002911A2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A878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B769B"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A878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="005C7FB7" w:rsidRPr="00A878E4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C5B58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70BBA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1"/>
      <w:r w:rsidR="005518C2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결 기준 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4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7B769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 매출 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4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7B769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7C45C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업이익 </w:t>
      </w:r>
      <w:r w:rsidR="007B769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7B769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75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471951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기순이익 </w:t>
      </w:r>
      <w:r w:rsidR="00335AD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,502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기록했다고 </w:t>
      </w:r>
      <w:r w:rsidR="007B769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47195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FFE425E" w14:textId="77777777" w:rsidR="00471951" w:rsidRPr="00A878E4" w:rsidRDefault="0047195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BCF239" w14:textId="1FDFEFF1" w:rsidR="00307E73" w:rsidRPr="00A878E4" w:rsidRDefault="003F482B" w:rsidP="008416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출</w:t>
      </w:r>
      <w:r w:rsidR="005A2B9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영업이익은 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사업 및 주요 관계사들의 실적 상승에 힘입어 </w:t>
      </w:r>
      <w:r w:rsidR="005A2B9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년 동기 대비 각각 2.</w:t>
      </w:r>
      <w:r w:rsidR="00F7743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5A2B9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, </w:t>
      </w:r>
      <w:r w:rsidR="00921B1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6</w:t>
      </w:r>
      <w:r w:rsidR="005A2B9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21B1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5A2B9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증가했다.</w:t>
      </w:r>
      <w:r w:rsidR="00227280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히, 데이터센터 가동률 상승과 클라우드 수주 증가에 힘입어 엔터프라이즈 사업 매출이 </w:t>
      </w:r>
      <w:r w:rsidR="00DE5E0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기 대비 </w:t>
      </w:r>
      <w:r w:rsidR="00FF44F8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</w:t>
      </w:r>
      <w:r w:rsidR="00DE5E0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성장해 4</w:t>
      </w:r>
      <w:r w:rsidR="00FF44F8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E5E01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42억원을 기록했다.</w:t>
      </w:r>
    </w:p>
    <w:p w14:paraId="3B140CEF" w14:textId="77777777" w:rsidR="00307E73" w:rsidRPr="00A878E4" w:rsidRDefault="00307E73" w:rsidP="008416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C98677" w14:textId="4475CC0E" w:rsidR="00A93C19" w:rsidRDefault="00307E73" w:rsidP="00C726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분기에는 </w:t>
      </w:r>
      <w:r w:rsidR="006530C8"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인터넷 서비스 기업 등을 대상으로 한 </w:t>
      </w:r>
      <w:r w:rsidR="00FF44F8"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클라우드 사업 첫 수주라는 의미 있는 성과도 거</w:t>
      </w:r>
      <w:r w:rsidR="00220640"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뒀</w:t>
      </w:r>
      <w:r w:rsidR="003E74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</w:t>
      </w:r>
      <w:r w:rsidR="00A93C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AI 클라우드 사업의 본격 스케일업을 추진할 예정이다. </w:t>
      </w:r>
    </w:p>
    <w:p w14:paraId="482EF83E" w14:textId="77777777" w:rsidR="00A93C19" w:rsidRDefault="00A93C19" w:rsidP="00C726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C8BEB4" w14:textId="18BB58CF" w:rsidR="005D6728" w:rsidRPr="00A878E4" w:rsidRDefault="005D6728" w:rsidP="005A2B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 기준 매출은 3조1,915억원, 영업이익과 당기순이익은 각각 4,504억원, </w:t>
      </w:r>
      <w:r w:rsidR="002E03F4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,803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을 기록했다.</w:t>
      </w:r>
    </w:p>
    <w:p w14:paraId="632046BC" w14:textId="6CC7886C" w:rsidR="000928F2" w:rsidRPr="00A878E4" w:rsidRDefault="00C8657E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SKT는 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실적을 바탕으로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반기 AI</w:t>
      </w:r>
      <w:r w:rsidR="00820F28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센터, AI 서비스 등 AI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</w:t>
      </w:r>
      <w:proofErr w:type="spellEnd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0F28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</w:t>
      </w:r>
      <w:r w:rsidR="00971544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820F28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력 확보에 주력한다는 전략이다. </w:t>
      </w:r>
      <w:r w:rsidR="00971544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해부터 </w:t>
      </w:r>
      <w:r w:rsidR="0085097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성장동력</w:t>
      </w:r>
      <w:r w:rsidR="00F6673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를 위해 3억 달러 이상을 투자하며</w:t>
      </w:r>
      <w:r w:rsidR="00D439C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673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D439C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0928F2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F6673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하고 있으며,</w:t>
      </w:r>
      <w:r w:rsidR="000928F2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0928F2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영역의 구체적인 </w:t>
      </w:r>
      <w:r w:rsidR="0067621F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0928F2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 창출에 속도</w:t>
      </w:r>
      <w:r w:rsidR="00616294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67621F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고 있</w:t>
      </w:r>
      <w:r w:rsidR="00616294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5ED05D4" w14:textId="77777777" w:rsidR="000928F2" w:rsidRPr="00A878E4" w:rsidRDefault="000928F2" w:rsidP="006162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C80F3F" w14:textId="778EC69C" w:rsidR="00753B09" w:rsidRDefault="00F925AF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사업은 지속적인 가동률 증가로 전년 동기 대비 2</w:t>
      </w:r>
      <w:r w:rsidR="008348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.5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의 매출 성장을 이뤘다. SKT는 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사업을 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요가 폭증하고 있는 AI 데이터센터 사업으로 진화, 발전시킨다는 전략</w:t>
      </w:r>
      <w:r w:rsidR="00AE6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2A41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미국 AI 데이터센터 통합 솔루션 기업 </w:t>
      </w:r>
      <w:r w:rsidR="002A41B7" w:rsidRPr="00A878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mart Global Holdings(SGH)에 2억 달러를 투자</w:t>
      </w:r>
      <w:r w:rsidR="00E233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AI 데이터센터를 포함한 AI 인프라 영역 전반에서 협력키로 했다.</w:t>
      </w:r>
    </w:p>
    <w:p w14:paraId="07B6BEB8" w14:textId="77777777" w:rsidR="002A41B7" w:rsidRDefault="002A41B7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F62587" w14:textId="69A3C7BA" w:rsidR="00753B09" w:rsidRPr="00A878E4" w:rsidRDefault="00566A8B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GH는 </w:t>
      </w:r>
      <w:r w:rsidR="00753B0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천에서 수 만개의 대규모 GPU 서버로 구성된 AI 클러스터를 설계</w:t>
      </w:r>
      <w:r w:rsidR="00753B09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53B0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</w:t>
      </w:r>
      <w:r w:rsidR="00753B09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53B0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하는 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753B0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데이터센터 통합 솔루션 전문 기업으로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53B0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(Meta)를 포함한 글로벌 기업의 대규모 AI 클러스터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을 담당하는 등</w:t>
      </w:r>
      <w:r w:rsidR="00753B09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적인 역량을 </w:t>
      </w:r>
      <w:r w:rsidR="00C83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췄다</w:t>
      </w:r>
      <w:r w:rsidR="001E495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884C8E9" w14:textId="77777777" w:rsidR="006756E7" w:rsidRPr="00C83507" w:rsidRDefault="006756E7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FBFA83" w14:textId="2FDB6545" w:rsidR="006756E7" w:rsidRPr="00A878E4" w:rsidRDefault="006756E7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데이터센터 관리노하우, </w:t>
      </w:r>
      <w:proofErr w:type="spellStart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침냉각</w:t>
      </w:r>
      <w:proofErr w:type="spellEnd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등 그룹이 보유한 데이터센터 사업역량에 글로벌 파트너십을 더해 국내는 물론 해외 AI 데이터센터 시장 공략에 나설 </w:t>
      </w:r>
      <w:r w:rsidR="00F6337C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48E69C90" w14:textId="77777777" w:rsidR="006756E7" w:rsidRPr="00A878E4" w:rsidRDefault="006756E7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AE2429" w14:textId="63536538" w:rsidR="00A65E1C" w:rsidRPr="00A878E4" w:rsidRDefault="00A65E1C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얼라이언스(Global Telco AI Alliance)와의 </w:t>
      </w:r>
      <w:proofErr w:type="spellStart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 개발도 순조롭게 진행</w:t>
      </w:r>
      <w:r w:rsidR="0002223F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이다. SKT를 비롯한 </w:t>
      </w:r>
      <w:proofErr w:type="spellStart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</w:t>
      </w:r>
      <w:proofErr w:type="spellEnd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e&amp;(</w:t>
      </w:r>
      <w:proofErr w:type="spellStart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proofErr w:type="spellEnd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 </w:t>
      </w:r>
      <w:proofErr w:type="spellStart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소프트뱅크는 지난 6월 합작법인 설립을 위한 본계약을 체결</w:t>
      </w:r>
      <w:r w:rsidR="006753B5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r w:rsidR="00BC5B6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753B5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한국어 </w:t>
      </w:r>
      <w:proofErr w:type="spellStart"/>
      <w:r w:rsidR="006753B5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6753B5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을 먼저 개발</w:t>
      </w:r>
      <w:r w:rsidR="00F6337C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료하여</w:t>
      </w:r>
      <w:r w:rsidR="006753B5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재 고도화 및 서비스 적용을 진행</w:t>
      </w:r>
      <w:r w:rsidR="0002223F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53B5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다.</w:t>
      </w:r>
      <w:r w:rsidR="00BC5B6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의 </w:t>
      </w:r>
      <w:proofErr w:type="spellStart"/>
      <w:r w:rsidR="00BC5B6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BC5B6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은 고객센터, 인프라, 마케팅</w:t>
      </w:r>
      <w:r w:rsidR="00BC5B67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C5B6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망과 같은 고객 접점부터 법무, HR 등 사내 업무까지 다양한 영역에 적용되어 업무 효율성을 크게 높여줄 것으로 기대</w:t>
      </w:r>
      <w:r w:rsidR="00F6337C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BC5B6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6F6A360" w14:textId="77777777" w:rsidR="00753B09" w:rsidRPr="00A878E4" w:rsidRDefault="00753B09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D7E13C" w14:textId="41BF4B29" w:rsidR="00466B85" w:rsidRPr="00A878E4" w:rsidRDefault="00BC5B67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사업에서는 6월 말 기준 5G 가입자</w:t>
      </w:r>
      <w:r w:rsidR="00292D04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247A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,62</w:t>
      </w:r>
      <w:r w:rsidR="008D2A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AE247A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을 기록해 5G 고객 비중이 70%를 넘어섰다. 유료방송 가입자는 </w:t>
      </w:r>
      <w:r w:rsidR="00AE247A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AE09CF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0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, </w:t>
      </w:r>
      <w:r w:rsidR="000E3F9D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초고속</w:t>
      </w:r>
      <w:r w:rsidR="000E3F9D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터넷 가입자 </w:t>
      </w:r>
      <w:r w:rsidR="009D0D8F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05</w:t>
      </w:r>
      <w:r w:rsidR="000E3F9D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을 확보했다. </w:t>
      </w:r>
      <w:r w:rsidR="00E41B1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분기 로밍 고객은 전년 동기 대비 37% 증가한 </w:t>
      </w:r>
      <w:r w:rsidR="00A0180B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E41B1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23만명</w:t>
      </w:r>
      <w:r w:rsidR="00DA6FA4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466B85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A6FA4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반기 기준으로는 전년 동기 대비 46% 증가세를 기록했다.</w:t>
      </w:r>
    </w:p>
    <w:p w14:paraId="0A17EDA4" w14:textId="77777777" w:rsidR="006530C8" w:rsidRPr="00A878E4" w:rsidRDefault="006530C8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A61DA3" w14:textId="08DA72A4" w:rsidR="00BC0F68" w:rsidRDefault="000D2AFF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서비스는 </w:t>
      </w:r>
      <w:r w:rsidR="00E41B1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수가</w:t>
      </w:r>
      <w:r w:rsidR="00E41B1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4527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</w:t>
      </w:r>
      <w:r w:rsidR="00E41B1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 크게 증가하며 통신 영역의 부가적인 매출 성장원으로 자리매김하</w:t>
      </w:r>
      <w:r w:rsidR="00466B85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모양새다.</w:t>
      </w:r>
      <w:r w:rsidR="00E41B1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1020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7월에는 </w:t>
      </w:r>
      <w:r w:rsidR="00E41B1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이동통신사 최초로 비행중인 항공기 내에서 와이파이를 사용할 수 있는 </w:t>
      </w:r>
      <w:r w:rsidR="00E41B16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41B16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기내 와이파이</w:t>
      </w:r>
      <w:r w:rsidR="00E41B16" w:rsidRPr="00A87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91020" w:rsidRP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출시했으며, SKT 고객만의 차별적인 상품을 지속적으로 선보인다는 계획이다.</w:t>
      </w:r>
      <w:r w:rsidR="00E41B16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</w:p>
    <w:p w14:paraId="282E88BB" w14:textId="5A8DB6AD" w:rsidR="00005A99" w:rsidRDefault="00FE55F9" w:rsidP="00857C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 영역 중 IoT</w:t>
      </w:r>
      <w:r w:rsidR="00A874F3" w:rsidRPr="002B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</w:t>
      </w:r>
      <w:r w:rsidR="009F0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874F3" w:rsidRPr="002B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년 동기 대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9</w:t>
      </w:r>
      <w:r w:rsidR="00A874F3" w:rsidRPr="002B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</w:t>
      </w:r>
      <w:r w:rsidR="00FC7ACA" w:rsidRPr="002B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874F3" w:rsidRPr="002B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출 증가를 기록했으며, 클라우드 사업도 일회성 효과를 제외하</w:t>
      </w:r>
      <w:r w:rsidR="008F6B26" w:rsidRPr="002B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 전년 동기 대비</w:t>
      </w:r>
      <w:r w:rsidR="00A874F3" w:rsidRPr="002B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4255" w:rsidRPr="002B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8</w:t>
      </w:r>
      <w:r w:rsidR="00A874F3" w:rsidRPr="002B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성장했다.</w:t>
      </w:r>
    </w:p>
    <w:p w14:paraId="606E92EA" w14:textId="77777777" w:rsidR="00187DAE" w:rsidRPr="00FE55F9" w:rsidRDefault="00187DAE" w:rsidP="0014762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E2C951" w14:textId="1BBB1E17" w:rsidR="007C654F" w:rsidRPr="007C654F" w:rsidRDefault="00187DAE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6월말 기준 가입자</w:t>
      </w:r>
      <w:r w:rsid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5</w:t>
      </w:r>
      <w:r w:rsidR="00A87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만명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지난 해 말 </w:t>
      </w:r>
      <w:r w:rsidR="005C7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20만명에서 지속적인 증가세를 </w:t>
      </w:r>
      <w:r w:rsidR="00EA1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</w:t>
      </w:r>
      <w:r w:rsidR="00EF0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국내 대표 AI 개인비서 서비스로 자리매김</w:t>
      </w:r>
      <w:r w:rsidR="00F633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은 하반기 생성형 AI 검색엔진을 탑재하는 등 실생활에서 자주 사용되는 AI 서비스들을 추가하는 대대적 서비스 개편을 통해 경쟁력을 한층 강화할 예정이다. 이를 위해 SKT는 미국에서 </w:t>
      </w:r>
      <w:r w:rsidR="007C65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글 </w:t>
      </w:r>
      <w:proofErr w:type="spellStart"/>
      <w:r w:rsidR="007C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항마</w:t>
      </w:r>
      <w:proofErr w:type="spellEnd"/>
      <w:r w:rsidR="007C65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C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부상한 생성형 AI 검색 전문 기업인 퍼플렉시티</w:t>
      </w:r>
      <w:r w:rsidR="006852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투자하고</w:t>
      </w:r>
      <w:r w:rsidR="007C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52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어에 최적화된 </w:t>
      </w:r>
      <w:r w:rsidR="007C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AI 검색엔진을 </w:t>
      </w:r>
      <w:r w:rsidR="006852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proofErr w:type="spellStart"/>
      <w:r w:rsidR="007C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중이다</w:t>
      </w:r>
      <w:proofErr w:type="spellEnd"/>
      <w:r w:rsidR="007C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50B94F3" w14:textId="77777777" w:rsidR="007C654F" w:rsidRDefault="007C654F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F4421" w14:textId="4E2312EC" w:rsidR="00857C10" w:rsidRDefault="001D59A2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우주 가입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프리미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 등에 힘입어 2분기말 기준 270만명을 돌파했다.</w:t>
      </w:r>
    </w:p>
    <w:p w14:paraId="74592DEE" w14:textId="77777777" w:rsidR="00596068" w:rsidRDefault="00596068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A3F5A4" w14:textId="6D01B4AD" w:rsidR="00596068" w:rsidRDefault="00596068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분기 배당금은 1분기와 동일한 주당 830원으로 확정됐다.</w:t>
      </w:r>
    </w:p>
    <w:p w14:paraId="7655414C" w14:textId="77777777" w:rsidR="00B54A3A" w:rsidRDefault="00B54A3A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F18E82" w14:textId="4C51514C" w:rsidR="00B54A3A" w:rsidRPr="00B54A3A" w:rsidRDefault="00B54A3A" w:rsidP="00D50D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FO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사업 실적을 공고히 하며 수익성과 효율성을 개선하는 한편, 하반기 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으로서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도 가시화해 나갈 예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투자, 재무구조개선, 주주환원 간 최적의 밸런스를 통해 기업가치와 주주이익의 극대화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뤄나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7FA97B4C" w14:textId="77777777" w:rsidR="004430C1" w:rsidRDefault="004430C1" w:rsidP="00C91F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B4A1E0" w14:textId="77777777" w:rsidR="00471951" w:rsidRDefault="0047195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46BC30D8" w14:textId="749EBCDB" w:rsidR="00343A0B" w:rsidRPr="00343A0B" w:rsidRDefault="00343A0B" w:rsidP="00343A0B">
      <w:pPr>
        <w:rPr>
          <w:rFonts w:cs="Arial"/>
          <w:b/>
          <w:bCs/>
          <w:sz w:val="24"/>
          <w:szCs w:val="24"/>
          <w:lang w:eastAsia="ko-KR" w:bidi="ar-SA"/>
        </w:rPr>
      </w:pPr>
      <w:r>
        <w:rPr>
          <w:rFonts w:cs="Arial"/>
          <w:b/>
          <w:bCs/>
          <w:sz w:val="24"/>
          <w:szCs w:val="24"/>
          <w:lang w:eastAsia="ko-KR" w:bidi="ar-SA"/>
        </w:rPr>
        <w:t>&lt;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첨부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1</w:t>
      </w:r>
      <w:r>
        <w:rPr>
          <w:rFonts w:cs="Arial"/>
          <w:b/>
          <w:bCs/>
          <w:sz w:val="24"/>
          <w:szCs w:val="24"/>
          <w:lang w:eastAsia="ko-KR" w:bidi="ar-SA"/>
        </w:rPr>
        <w:t xml:space="preserve">&gt;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연결</w:t>
      </w:r>
      <w:r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손익계산서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요약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/>
          <w:b/>
          <w:bCs/>
          <w:sz w:val="24"/>
          <w:szCs w:val="24"/>
          <w:lang w:eastAsia="ko-KR" w:bidi="ar-SA"/>
        </w:rPr>
        <w:t>(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단위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:</w:t>
      </w:r>
      <w:r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억원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)</w:t>
      </w:r>
      <w:r w:rsidR="007E1CA9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343A0B" w14:paraId="52B0DA94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9AF9B8" w14:textId="09771E19" w:rsidR="00343A0B" w:rsidRPr="00052FFD" w:rsidRDefault="00343A0B" w:rsidP="00343A0B">
            <w:pPr>
              <w:spacing w:after="0" w:line="240" w:lineRule="auto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052FFD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6B0B0C" w14:textId="4B224774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24.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9380F0" w14:textId="37FF7473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3.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625CB" w14:textId="21B0E00E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Y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A4B5D6" w14:textId="244C0C80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4</w:t>
            </w: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.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1</w:t>
            </w: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E0AB74" w14:textId="78759A3D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proofErr w:type="spellStart"/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FD0E53" w:rsidRPr="00D717AB" w14:paraId="37FB0570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E2F56" w14:textId="77777777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2B3" w14:textId="569198FE" w:rsidR="00FD0E53" w:rsidRPr="00D717AB" w:rsidRDefault="00A12B28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4,2</w:t>
            </w:r>
            <w:r w:rsidR="00E33005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B8E" w14:textId="0A10E6F6" w:rsidR="00FD0E53" w:rsidRPr="00D717AB" w:rsidRDefault="00866D0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3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7D9" w14:textId="690B21BF" w:rsidR="00FD0E53" w:rsidRPr="00D717AB" w:rsidRDefault="00A12B28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.</w:t>
            </w:r>
            <w:r w:rsidR="00E33005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7</w:t>
            </w: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1B0" w14:textId="7BD6B331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4,7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F79" w14:textId="3D9CF9C0" w:rsidR="00FD0E53" w:rsidRPr="00D717AB" w:rsidRDefault="002B39AB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1.2%</w:t>
            </w:r>
          </w:p>
        </w:tc>
      </w:tr>
      <w:tr w:rsidR="00FD0E53" w:rsidRPr="00D717AB" w14:paraId="5A3B0477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C6D02" w14:textId="77777777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F7" w14:textId="73DCE057" w:rsidR="00FD0E53" w:rsidRPr="00D717AB" w:rsidRDefault="00A12B28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5,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062" w14:textId="1EE3620B" w:rsidR="00FD0E53" w:rsidRPr="00D717AB" w:rsidRDefault="00866D0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,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39A" w14:textId="0BDEC18C" w:rsidR="00FD0E53" w:rsidRPr="00D717AB" w:rsidRDefault="00E33005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16</w:t>
            </w:r>
            <w:r w:rsidR="00DA3B10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.0</w:t>
            </w:r>
            <w:r w:rsidR="00A12B28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FD0" w14:textId="40296752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020" w14:textId="41971D00" w:rsidR="00FD0E53" w:rsidRPr="009371AA" w:rsidRDefault="002B39AB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9371AA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7.8%</w:t>
            </w:r>
          </w:p>
        </w:tc>
      </w:tr>
      <w:tr w:rsidR="00FD0E53" w:rsidRPr="00D717AB" w14:paraId="30FD496A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27385A" w14:textId="77777777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67B" w14:textId="5DB3917B" w:rsidR="00FD0E53" w:rsidRPr="00D717AB" w:rsidRDefault="00E33005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,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8F5" w14:textId="078818FC" w:rsidR="00FD0E53" w:rsidRPr="00D717AB" w:rsidRDefault="00866D0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49E" w14:textId="43D84737" w:rsidR="00FD0E53" w:rsidRPr="00D717AB" w:rsidRDefault="00E33005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0.7</w:t>
            </w:r>
            <w:r w:rsidR="007E1CA9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B0F" w14:textId="7A24FB39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7FE" w14:textId="1C53047A" w:rsidR="00FD0E53" w:rsidRPr="009371AA" w:rsidRDefault="009D51C8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9371AA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3.</w:t>
            </w:r>
            <w:r w:rsidR="003471C1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</w:t>
            </w:r>
            <w:r w:rsidR="002B39AB" w:rsidRPr="009371AA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%</w:t>
            </w:r>
          </w:p>
        </w:tc>
      </w:tr>
    </w:tbl>
    <w:p w14:paraId="7B52417F" w14:textId="77777777" w:rsidR="00343A0B" w:rsidRPr="00D717AB" w:rsidRDefault="00343A0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63EBF175" w14:textId="51165944" w:rsidR="007F21E1" w:rsidRPr="00D717AB" w:rsidRDefault="007F21E1" w:rsidP="007F21E1">
      <w:pPr>
        <w:rPr>
          <w:rFonts w:cs="Arial"/>
          <w:b/>
          <w:bCs/>
          <w:sz w:val="24"/>
          <w:szCs w:val="24"/>
          <w:lang w:eastAsia="ko-KR" w:bidi="ar-SA"/>
        </w:rPr>
      </w:pPr>
      <w:r w:rsidRPr="00D717AB">
        <w:rPr>
          <w:rFonts w:cs="Arial"/>
          <w:b/>
          <w:bCs/>
          <w:sz w:val="24"/>
          <w:szCs w:val="24"/>
          <w:lang w:eastAsia="ko-KR" w:bidi="ar-SA"/>
        </w:rPr>
        <w:t>&lt;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첨부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 xml:space="preserve">2&gt;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별도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손익계산서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요약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>(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단위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: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억원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7F21E1" w:rsidRPr="00D717AB" w14:paraId="61A0C454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23E0C6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72DD01" w14:textId="45975899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24.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95375F" w14:textId="4FA31632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3.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7A0058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Y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6BF8B9" w14:textId="4355CF1D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4</w:t>
            </w: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.</w:t>
            </w:r>
            <w:r w:rsidR="00FD0E53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1</w:t>
            </w: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31B95B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proofErr w:type="spellStart"/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FD0E53" w:rsidRPr="00D717AB" w14:paraId="5829AA82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98B67C" w14:textId="77777777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96F" w14:textId="1102C261" w:rsidR="00FD0E53" w:rsidRPr="00D717AB" w:rsidRDefault="00A12B28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1,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0DD" w14:textId="2F21DFA2" w:rsidR="00FD0E53" w:rsidRPr="00D717AB" w:rsidRDefault="00866D0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1,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A73" w14:textId="1E73CBB8" w:rsidR="00FD0E53" w:rsidRPr="00D717AB" w:rsidRDefault="00A12B28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.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14A" w14:textId="4A8CBF7C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1,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09D" w14:textId="105C3B1A" w:rsidR="00FD0E53" w:rsidRPr="00D717AB" w:rsidRDefault="007220E2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0.1%</w:t>
            </w:r>
          </w:p>
        </w:tc>
      </w:tr>
      <w:tr w:rsidR="00FD0E53" w:rsidRPr="00D717AB" w14:paraId="2D799727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7F3543" w14:textId="77777777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4BB" w14:textId="202AC619" w:rsidR="00FD0E53" w:rsidRPr="00D717AB" w:rsidRDefault="00A12B28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,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829" w14:textId="2E40E08F" w:rsidR="00FD0E53" w:rsidRPr="00D717AB" w:rsidRDefault="00866D0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,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8A6" w14:textId="66C308A9" w:rsidR="00FD0E53" w:rsidRPr="00D717AB" w:rsidRDefault="0039386D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18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448" w14:textId="14A629CB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F0B" w14:textId="7B3800F5" w:rsidR="00FD0E53" w:rsidRPr="00D717AB" w:rsidRDefault="0039386D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.2%</w:t>
            </w:r>
          </w:p>
        </w:tc>
      </w:tr>
      <w:tr w:rsidR="00FD0E53" w14:paraId="685D44A9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888D0" w14:textId="77777777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EA4" w14:textId="1D0E0131" w:rsidR="00FD0E53" w:rsidRPr="00D717AB" w:rsidRDefault="00415747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,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390" w14:textId="4B03BFBE" w:rsidR="00FD0E53" w:rsidRPr="00D717AB" w:rsidRDefault="00866D0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,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148" w14:textId="5F0814A4" w:rsidR="00FD0E53" w:rsidRPr="00D717AB" w:rsidRDefault="00415747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.</w:t>
            </w:r>
            <w:r w:rsidR="007220E2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8</w:t>
            </w:r>
            <w:r w:rsidR="0039386D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EAB" w14:textId="59B314C6" w:rsidR="00FD0E53" w:rsidRPr="00D717AB" w:rsidRDefault="00FD0E53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52B" w14:textId="1964522F" w:rsidR="00FD0E53" w:rsidRPr="0071432D" w:rsidRDefault="0039386D" w:rsidP="00FD0E5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</w:t>
            </w:r>
            <w:r w:rsidR="00E33005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3</w:t>
            </w:r>
            <w:r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%</w:t>
            </w:r>
          </w:p>
        </w:tc>
      </w:tr>
    </w:tbl>
    <w:p w14:paraId="1B1085DB" w14:textId="77777777" w:rsidR="007F21E1" w:rsidRPr="007F21E1" w:rsidRDefault="007F21E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sectPr w:rsidR="007F21E1" w:rsidRPr="007F21E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758B0" w14:textId="77777777" w:rsidR="00685F6A" w:rsidRDefault="00685F6A">
      <w:pPr>
        <w:spacing w:after="0" w:line="240" w:lineRule="auto"/>
      </w:pPr>
      <w:r>
        <w:separator/>
      </w:r>
    </w:p>
  </w:endnote>
  <w:endnote w:type="continuationSeparator" w:id="0">
    <w:p w14:paraId="408B0821" w14:textId="77777777" w:rsidR="00685F6A" w:rsidRDefault="0068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D4B62" w14:textId="77777777" w:rsidR="00685F6A" w:rsidRDefault="00685F6A">
      <w:pPr>
        <w:spacing w:after="0" w:line="240" w:lineRule="auto"/>
      </w:pPr>
      <w:r>
        <w:separator/>
      </w:r>
    </w:p>
  </w:footnote>
  <w:footnote w:type="continuationSeparator" w:id="0">
    <w:p w14:paraId="42B24A9B" w14:textId="77777777" w:rsidR="00685F6A" w:rsidRDefault="0068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09093422">
    <w:abstractNumId w:val="0"/>
  </w:num>
  <w:num w:numId="2" w16cid:durableId="698313061">
    <w:abstractNumId w:val="1"/>
  </w:num>
  <w:num w:numId="3" w16cid:durableId="1575046841">
    <w:abstractNumId w:val="7"/>
  </w:num>
  <w:num w:numId="4" w16cid:durableId="1804077494">
    <w:abstractNumId w:val="4"/>
  </w:num>
  <w:num w:numId="5" w16cid:durableId="253250457">
    <w:abstractNumId w:val="3"/>
  </w:num>
  <w:num w:numId="6" w16cid:durableId="644044735">
    <w:abstractNumId w:val="6"/>
  </w:num>
  <w:num w:numId="7" w16cid:durableId="935946942">
    <w:abstractNumId w:val="2"/>
  </w:num>
  <w:num w:numId="8" w16cid:durableId="279653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9F"/>
    <w:rsid w:val="00002BC7"/>
    <w:rsid w:val="00002DF8"/>
    <w:rsid w:val="0000325E"/>
    <w:rsid w:val="00003F88"/>
    <w:rsid w:val="00005A99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7DDD"/>
    <w:rsid w:val="000218A3"/>
    <w:rsid w:val="0002223F"/>
    <w:rsid w:val="000233E7"/>
    <w:rsid w:val="00024A1A"/>
    <w:rsid w:val="00026515"/>
    <w:rsid w:val="0003072F"/>
    <w:rsid w:val="000316FF"/>
    <w:rsid w:val="000320A8"/>
    <w:rsid w:val="00032E50"/>
    <w:rsid w:val="00033834"/>
    <w:rsid w:val="000338A0"/>
    <w:rsid w:val="00034C81"/>
    <w:rsid w:val="00035259"/>
    <w:rsid w:val="00035336"/>
    <w:rsid w:val="00037E46"/>
    <w:rsid w:val="000409AB"/>
    <w:rsid w:val="00040B7A"/>
    <w:rsid w:val="0004128E"/>
    <w:rsid w:val="00044ABE"/>
    <w:rsid w:val="00044FB6"/>
    <w:rsid w:val="000454D9"/>
    <w:rsid w:val="000473C2"/>
    <w:rsid w:val="000475D4"/>
    <w:rsid w:val="00052FFD"/>
    <w:rsid w:val="0005549C"/>
    <w:rsid w:val="0005663E"/>
    <w:rsid w:val="000573F8"/>
    <w:rsid w:val="00060788"/>
    <w:rsid w:val="00060841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1020"/>
    <w:rsid w:val="000928F2"/>
    <w:rsid w:val="00092F84"/>
    <w:rsid w:val="0009356E"/>
    <w:rsid w:val="00093D97"/>
    <w:rsid w:val="00096235"/>
    <w:rsid w:val="00097EF1"/>
    <w:rsid w:val="000A01DF"/>
    <w:rsid w:val="000A1F3F"/>
    <w:rsid w:val="000A44F4"/>
    <w:rsid w:val="000A575D"/>
    <w:rsid w:val="000A7854"/>
    <w:rsid w:val="000B16C7"/>
    <w:rsid w:val="000B273A"/>
    <w:rsid w:val="000B3BFF"/>
    <w:rsid w:val="000B3EB4"/>
    <w:rsid w:val="000B3F03"/>
    <w:rsid w:val="000B48A8"/>
    <w:rsid w:val="000B5ECE"/>
    <w:rsid w:val="000B6A08"/>
    <w:rsid w:val="000C00A4"/>
    <w:rsid w:val="000C25AA"/>
    <w:rsid w:val="000C2E86"/>
    <w:rsid w:val="000C39E7"/>
    <w:rsid w:val="000C4735"/>
    <w:rsid w:val="000C5FE8"/>
    <w:rsid w:val="000D2AFF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3F9D"/>
    <w:rsid w:val="000E4754"/>
    <w:rsid w:val="000E47DA"/>
    <w:rsid w:val="000E697A"/>
    <w:rsid w:val="000E73A5"/>
    <w:rsid w:val="000E7750"/>
    <w:rsid w:val="000F0D9E"/>
    <w:rsid w:val="000F1BDF"/>
    <w:rsid w:val="000F2AAB"/>
    <w:rsid w:val="000F7178"/>
    <w:rsid w:val="000F7479"/>
    <w:rsid w:val="000F7EC2"/>
    <w:rsid w:val="001006B8"/>
    <w:rsid w:val="00100F38"/>
    <w:rsid w:val="00101F09"/>
    <w:rsid w:val="00102291"/>
    <w:rsid w:val="00102E38"/>
    <w:rsid w:val="00104E8B"/>
    <w:rsid w:val="00105101"/>
    <w:rsid w:val="001062A8"/>
    <w:rsid w:val="00106DFA"/>
    <w:rsid w:val="00106E91"/>
    <w:rsid w:val="00110D82"/>
    <w:rsid w:val="0011197A"/>
    <w:rsid w:val="00112C82"/>
    <w:rsid w:val="0011344A"/>
    <w:rsid w:val="0011481B"/>
    <w:rsid w:val="0011490D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00D"/>
    <w:rsid w:val="00133BDA"/>
    <w:rsid w:val="00134552"/>
    <w:rsid w:val="0013699A"/>
    <w:rsid w:val="00141403"/>
    <w:rsid w:val="00141C26"/>
    <w:rsid w:val="00141CBC"/>
    <w:rsid w:val="00143225"/>
    <w:rsid w:val="001464E4"/>
    <w:rsid w:val="00147627"/>
    <w:rsid w:val="00147E8B"/>
    <w:rsid w:val="00150517"/>
    <w:rsid w:val="00151939"/>
    <w:rsid w:val="00151D95"/>
    <w:rsid w:val="001527DE"/>
    <w:rsid w:val="001558AE"/>
    <w:rsid w:val="001577A6"/>
    <w:rsid w:val="00157B60"/>
    <w:rsid w:val="00165118"/>
    <w:rsid w:val="0016531E"/>
    <w:rsid w:val="001655DF"/>
    <w:rsid w:val="0016600F"/>
    <w:rsid w:val="00167353"/>
    <w:rsid w:val="00167967"/>
    <w:rsid w:val="00167AF7"/>
    <w:rsid w:val="00167F43"/>
    <w:rsid w:val="001718F4"/>
    <w:rsid w:val="00171ADE"/>
    <w:rsid w:val="00171AF5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EAC"/>
    <w:rsid w:val="00185029"/>
    <w:rsid w:val="00185748"/>
    <w:rsid w:val="00185868"/>
    <w:rsid w:val="00185A95"/>
    <w:rsid w:val="001865C9"/>
    <w:rsid w:val="00187BE8"/>
    <w:rsid w:val="00187DAE"/>
    <w:rsid w:val="00187FE5"/>
    <w:rsid w:val="00190071"/>
    <w:rsid w:val="001900D3"/>
    <w:rsid w:val="00191236"/>
    <w:rsid w:val="001960CB"/>
    <w:rsid w:val="00196824"/>
    <w:rsid w:val="001A066C"/>
    <w:rsid w:val="001A31D4"/>
    <w:rsid w:val="001A3BED"/>
    <w:rsid w:val="001A4763"/>
    <w:rsid w:val="001A65C0"/>
    <w:rsid w:val="001B0494"/>
    <w:rsid w:val="001B4672"/>
    <w:rsid w:val="001B4836"/>
    <w:rsid w:val="001B7CC2"/>
    <w:rsid w:val="001C0099"/>
    <w:rsid w:val="001C0A3D"/>
    <w:rsid w:val="001C0AC4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2A49"/>
    <w:rsid w:val="001D3DC0"/>
    <w:rsid w:val="001D421F"/>
    <w:rsid w:val="001D4628"/>
    <w:rsid w:val="001D52BB"/>
    <w:rsid w:val="001D59A2"/>
    <w:rsid w:val="001D5BED"/>
    <w:rsid w:val="001D6934"/>
    <w:rsid w:val="001D6F35"/>
    <w:rsid w:val="001D77D5"/>
    <w:rsid w:val="001E1B86"/>
    <w:rsid w:val="001E1CF9"/>
    <w:rsid w:val="001E1FE1"/>
    <w:rsid w:val="001E4957"/>
    <w:rsid w:val="001E5685"/>
    <w:rsid w:val="001E5700"/>
    <w:rsid w:val="001E6423"/>
    <w:rsid w:val="001E672D"/>
    <w:rsid w:val="001E692B"/>
    <w:rsid w:val="001E7A6C"/>
    <w:rsid w:val="001E7C94"/>
    <w:rsid w:val="001F196D"/>
    <w:rsid w:val="001F1F82"/>
    <w:rsid w:val="001F2CEE"/>
    <w:rsid w:val="001F3B4D"/>
    <w:rsid w:val="001F53E7"/>
    <w:rsid w:val="001F63EA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3A"/>
    <w:rsid w:val="00204192"/>
    <w:rsid w:val="00210624"/>
    <w:rsid w:val="00213B7F"/>
    <w:rsid w:val="002140C1"/>
    <w:rsid w:val="002156C6"/>
    <w:rsid w:val="0021577C"/>
    <w:rsid w:val="0021733D"/>
    <w:rsid w:val="00217A83"/>
    <w:rsid w:val="00220301"/>
    <w:rsid w:val="00220640"/>
    <w:rsid w:val="00223075"/>
    <w:rsid w:val="002232DA"/>
    <w:rsid w:val="00223DA6"/>
    <w:rsid w:val="0022541B"/>
    <w:rsid w:val="00225B98"/>
    <w:rsid w:val="0022689B"/>
    <w:rsid w:val="00227036"/>
    <w:rsid w:val="00227280"/>
    <w:rsid w:val="002304A9"/>
    <w:rsid w:val="0023127F"/>
    <w:rsid w:val="00233F54"/>
    <w:rsid w:val="0023603D"/>
    <w:rsid w:val="002372B5"/>
    <w:rsid w:val="00240B8F"/>
    <w:rsid w:val="00240E91"/>
    <w:rsid w:val="0024105E"/>
    <w:rsid w:val="002433F6"/>
    <w:rsid w:val="002443F2"/>
    <w:rsid w:val="002445B2"/>
    <w:rsid w:val="002463F7"/>
    <w:rsid w:val="00246DD8"/>
    <w:rsid w:val="00246E30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99"/>
    <w:rsid w:val="002570AA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E97"/>
    <w:rsid w:val="00277616"/>
    <w:rsid w:val="00277AA6"/>
    <w:rsid w:val="00277D23"/>
    <w:rsid w:val="00277DCE"/>
    <w:rsid w:val="0028107E"/>
    <w:rsid w:val="00281A7F"/>
    <w:rsid w:val="00281A8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BA"/>
    <w:rsid w:val="00292D04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1B7"/>
    <w:rsid w:val="002A4276"/>
    <w:rsid w:val="002A465B"/>
    <w:rsid w:val="002A594E"/>
    <w:rsid w:val="002A6E2B"/>
    <w:rsid w:val="002A6E8F"/>
    <w:rsid w:val="002B0D09"/>
    <w:rsid w:val="002B122E"/>
    <w:rsid w:val="002B39AB"/>
    <w:rsid w:val="002B4E3E"/>
    <w:rsid w:val="002B5390"/>
    <w:rsid w:val="002B5C05"/>
    <w:rsid w:val="002B6653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4255"/>
    <w:rsid w:val="002C678E"/>
    <w:rsid w:val="002D03E0"/>
    <w:rsid w:val="002D09D1"/>
    <w:rsid w:val="002D0C23"/>
    <w:rsid w:val="002D210D"/>
    <w:rsid w:val="002D3771"/>
    <w:rsid w:val="002D50CB"/>
    <w:rsid w:val="002D58BB"/>
    <w:rsid w:val="002D59D9"/>
    <w:rsid w:val="002D78C9"/>
    <w:rsid w:val="002E03F4"/>
    <w:rsid w:val="002E26F5"/>
    <w:rsid w:val="002E34DC"/>
    <w:rsid w:val="002E3890"/>
    <w:rsid w:val="002E46C7"/>
    <w:rsid w:val="002E53C7"/>
    <w:rsid w:val="002E7D0D"/>
    <w:rsid w:val="002F05E0"/>
    <w:rsid w:val="002F06D6"/>
    <w:rsid w:val="002F088B"/>
    <w:rsid w:val="002F167C"/>
    <w:rsid w:val="002F1CA8"/>
    <w:rsid w:val="002F2A42"/>
    <w:rsid w:val="002F3A8F"/>
    <w:rsid w:val="002F4522"/>
    <w:rsid w:val="002F5181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E73"/>
    <w:rsid w:val="00311456"/>
    <w:rsid w:val="00313C55"/>
    <w:rsid w:val="00314C40"/>
    <w:rsid w:val="00315D91"/>
    <w:rsid w:val="00316A6D"/>
    <w:rsid w:val="00317C48"/>
    <w:rsid w:val="00320E8C"/>
    <w:rsid w:val="00322602"/>
    <w:rsid w:val="0032323A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35AD1"/>
    <w:rsid w:val="00337DDC"/>
    <w:rsid w:val="00341676"/>
    <w:rsid w:val="003433F6"/>
    <w:rsid w:val="00343A0B"/>
    <w:rsid w:val="00343A7D"/>
    <w:rsid w:val="003441FE"/>
    <w:rsid w:val="00344332"/>
    <w:rsid w:val="003446AC"/>
    <w:rsid w:val="00345323"/>
    <w:rsid w:val="00345674"/>
    <w:rsid w:val="0034621C"/>
    <w:rsid w:val="0034698B"/>
    <w:rsid w:val="003471C1"/>
    <w:rsid w:val="003479A3"/>
    <w:rsid w:val="00351087"/>
    <w:rsid w:val="003510FD"/>
    <w:rsid w:val="00351827"/>
    <w:rsid w:val="00353748"/>
    <w:rsid w:val="00353B52"/>
    <w:rsid w:val="00353D3A"/>
    <w:rsid w:val="00354629"/>
    <w:rsid w:val="00354CD7"/>
    <w:rsid w:val="003577BF"/>
    <w:rsid w:val="00362002"/>
    <w:rsid w:val="00362200"/>
    <w:rsid w:val="003657E6"/>
    <w:rsid w:val="00365AFF"/>
    <w:rsid w:val="0036679B"/>
    <w:rsid w:val="00367632"/>
    <w:rsid w:val="00370005"/>
    <w:rsid w:val="00370284"/>
    <w:rsid w:val="00370675"/>
    <w:rsid w:val="00370BBA"/>
    <w:rsid w:val="00371D08"/>
    <w:rsid w:val="00372334"/>
    <w:rsid w:val="003737D5"/>
    <w:rsid w:val="00373808"/>
    <w:rsid w:val="003758C3"/>
    <w:rsid w:val="0037624B"/>
    <w:rsid w:val="00376A3C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D9C"/>
    <w:rsid w:val="00386A40"/>
    <w:rsid w:val="00387B3B"/>
    <w:rsid w:val="00387B9E"/>
    <w:rsid w:val="0039183E"/>
    <w:rsid w:val="0039287D"/>
    <w:rsid w:val="0039386D"/>
    <w:rsid w:val="0039402B"/>
    <w:rsid w:val="0039588F"/>
    <w:rsid w:val="00395DA7"/>
    <w:rsid w:val="003A0949"/>
    <w:rsid w:val="003A0CF2"/>
    <w:rsid w:val="003A134F"/>
    <w:rsid w:val="003A1E62"/>
    <w:rsid w:val="003A29B0"/>
    <w:rsid w:val="003A323F"/>
    <w:rsid w:val="003A44DD"/>
    <w:rsid w:val="003A45B3"/>
    <w:rsid w:val="003A49B6"/>
    <w:rsid w:val="003A5DAF"/>
    <w:rsid w:val="003A632D"/>
    <w:rsid w:val="003A7F6F"/>
    <w:rsid w:val="003B082F"/>
    <w:rsid w:val="003B2646"/>
    <w:rsid w:val="003B34BC"/>
    <w:rsid w:val="003B37A2"/>
    <w:rsid w:val="003B40F5"/>
    <w:rsid w:val="003B43D6"/>
    <w:rsid w:val="003B50AA"/>
    <w:rsid w:val="003B7356"/>
    <w:rsid w:val="003B7971"/>
    <w:rsid w:val="003C0E03"/>
    <w:rsid w:val="003C1217"/>
    <w:rsid w:val="003C1D77"/>
    <w:rsid w:val="003C2067"/>
    <w:rsid w:val="003C2E5E"/>
    <w:rsid w:val="003C3E49"/>
    <w:rsid w:val="003C478A"/>
    <w:rsid w:val="003C642A"/>
    <w:rsid w:val="003D0A2E"/>
    <w:rsid w:val="003D0C5C"/>
    <w:rsid w:val="003D1479"/>
    <w:rsid w:val="003D2DCB"/>
    <w:rsid w:val="003D63A1"/>
    <w:rsid w:val="003D6809"/>
    <w:rsid w:val="003D6FD0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7450"/>
    <w:rsid w:val="003E773B"/>
    <w:rsid w:val="003E7BDD"/>
    <w:rsid w:val="003F006E"/>
    <w:rsid w:val="003F2877"/>
    <w:rsid w:val="003F4264"/>
    <w:rsid w:val="003F482B"/>
    <w:rsid w:val="003F4EDC"/>
    <w:rsid w:val="004001DE"/>
    <w:rsid w:val="0040083E"/>
    <w:rsid w:val="00401339"/>
    <w:rsid w:val="00401868"/>
    <w:rsid w:val="00405AC0"/>
    <w:rsid w:val="00406076"/>
    <w:rsid w:val="00406EFB"/>
    <w:rsid w:val="004073CF"/>
    <w:rsid w:val="00410560"/>
    <w:rsid w:val="004107BF"/>
    <w:rsid w:val="00411195"/>
    <w:rsid w:val="00412C47"/>
    <w:rsid w:val="0041382A"/>
    <w:rsid w:val="00414546"/>
    <w:rsid w:val="004149B8"/>
    <w:rsid w:val="00415747"/>
    <w:rsid w:val="00417EEF"/>
    <w:rsid w:val="004200A8"/>
    <w:rsid w:val="00420798"/>
    <w:rsid w:val="00420952"/>
    <w:rsid w:val="00422C4B"/>
    <w:rsid w:val="00422FBD"/>
    <w:rsid w:val="0042374E"/>
    <w:rsid w:val="0042427B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DA9"/>
    <w:rsid w:val="004430C1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02B"/>
    <w:rsid w:val="00466B85"/>
    <w:rsid w:val="00471951"/>
    <w:rsid w:val="00473768"/>
    <w:rsid w:val="004750D5"/>
    <w:rsid w:val="0047512F"/>
    <w:rsid w:val="00477BCA"/>
    <w:rsid w:val="004802D5"/>
    <w:rsid w:val="0048052E"/>
    <w:rsid w:val="00481C4F"/>
    <w:rsid w:val="004838D0"/>
    <w:rsid w:val="00484176"/>
    <w:rsid w:val="00484DDB"/>
    <w:rsid w:val="004911F7"/>
    <w:rsid w:val="004934F7"/>
    <w:rsid w:val="00494B1E"/>
    <w:rsid w:val="00494EED"/>
    <w:rsid w:val="00495FDC"/>
    <w:rsid w:val="004A0963"/>
    <w:rsid w:val="004A10E9"/>
    <w:rsid w:val="004A276C"/>
    <w:rsid w:val="004A3106"/>
    <w:rsid w:val="004A4CE8"/>
    <w:rsid w:val="004B3107"/>
    <w:rsid w:val="004B37B6"/>
    <w:rsid w:val="004B3CEF"/>
    <w:rsid w:val="004B53F1"/>
    <w:rsid w:val="004B601A"/>
    <w:rsid w:val="004C0A4F"/>
    <w:rsid w:val="004C1619"/>
    <w:rsid w:val="004C2A1D"/>
    <w:rsid w:val="004C3B53"/>
    <w:rsid w:val="004C3C32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F75"/>
    <w:rsid w:val="004E3128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5C9"/>
    <w:rsid w:val="004F6EF9"/>
    <w:rsid w:val="004F7ADA"/>
    <w:rsid w:val="004F7BA9"/>
    <w:rsid w:val="00500C04"/>
    <w:rsid w:val="00500D69"/>
    <w:rsid w:val="005023E8"/>
    <w:rsid w:val="00502E06"/>
    <w:rsid w:val="00502EEC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7B7"/>
    <w:rsid w:val="00513819"/>
    <w:rsid w:val="00515B02"/>
    <w:rsid w:val="00516464"/>
    <w:rsid w:val="0052205B"/>
    <w:rsid w:val="00522A7A"/>
    <w:rsid w:val="00522CAB"/>
    <w:rsid w:val="00522CFB"/>
    <w:rsid w:val="005233AA"/>
    <w:rsid w:val="005235EB"/>
    <w:rsid w:val="00524B42"/>
    <w:rsid w:val="00524FC9"/>
    <w:rsid w:val="00525474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0948"/>
    <w:rsid w:val="00541268"/>
    <w:rsid w:val="00541B42"/>
    <w:rsid w:val="00541B98"/>
    <w:rsid w:val="005429C8"/>
    <w:rsid w:val="00544100"/>
    <w:rsid w:val="00547CB9"/>
    <w:rsid w:val="005518C2"/>
    <w:rsid w:val="00551CFB"/>
    <w:rsid w:val="00554DB6"/>
    <w:rsid w:val="00556457"/>
    <w:rsid w:val="005572E6"/>
    <w:rsid w:val="0055753F"/>
    <w:rsid w:val="00561664"/>
    <w:rsid w:val="00561A77"/>
    <w:rsid w:val="00561E84"/>
    <w:rsid w:val="00563AA0"/>
    <w:rsid w:val="005654BB"/>
    <w:rsid w:val="005664C0"/>
    <w:rsid w:val="0056655A"/>
    <w:rsid w:val="00566A8B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9E3"/>
    <w:rsid w:val="005803BF"/>
    <w:rsid w:val="0058041F"/>
    <w:rsid w:val="0058272E"/>
    <w:rsid w:val="00582A2D"/>
    <w:rsid w:val="0058507B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9FD"/>
    <w:rsid w:val="00593B43"/>
    <w:rsid w:val="00595269"/>
    <w:rsid w:val="00596068"/>
    <w:rsid w:val="00597E39"/>
    <w:rsid w:val="005A160B"/>
    <w:rsid w:val="005A17D2"/>
    <w:rsid w:val="005A1A7D"/>
    <w:rsid w:val="005A2B99"/>
    <w:rsid w:val="005A2BAF"/>
    <w:rsid w:val="005A2FA8"/>
    <w:rsid w:val="005A35A0"/>
    <w:rsid w:val="005A3770"/>
    <w:rsid w:val="005A6A75"/>
    <w:rsid w:val="005A7061"/>
    <w:rsid w:val="005A77A5"/>
    <w:rsid w:val="005B0206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44C"/>
    <w:rsid w:val="005C761C"/>
    <w:rsid w:val="005C7FB7"/>
    <w:rsid w:val="005D1AAB"/>
    <w:rsid w:val="005D2134"/>
    <w:rsid w:val="005D2664"/>
    <w:rsid w:val="005D3035"/>
    <w:rsid w:val="005D49C0"/>
    <w:rsid w:val="005D5C3F"/>
    <w:rsid w:val="005D6728"/>
    <w:rsid w:val="005D67DE"/>
    <w:rsid w:val="005D7935"/>
    <w:rsid w:val="005E055D"/>
    <w:rsid w:val="005E16E8"/>
    <w:rsid w:val="005E1CB1"/>
    <w:rsid w:val="005E5787"/>
    <w:rsid w:val="005E62AB"/>
    <w:rsid w:val="005E79DB"/>
    <w:rsid w:val="005F22CE"/>
    <w:rsid w:val="005F26B2"/>
    <w:rsid w:val="005F33D7"/>
    <w:rsid w:val="005F67F2"/>
    <w:rsid w:val="005F6C12"/>
    <w:rsid w:val="00600DDA"/>
    <w:rsid w:val="00600FFB"/>
    <w:rsid w:val="0060107B"/>
    <w:rsid w:val="006027E1"/>
    <w:rsid w:val="0060340E"/>
    <w:rsid w:val="00604527"/>
    <w:rsid w:val="006048A1"/>
    <w:rsid w:val="0061231F"/>
    <w:rsid w:val="0061311C"/>
    <w:rsid w:val="006135A6"/>
    <w:rsid w:val="00613AFE"/>
    <w:rsid w:val="00614392"/>
    <w:rsid w:val="00616294"/>
    <w:rsid w:val="006164F4"/>
    <w:rsid w:val="00620098"/>
    <w:rsid w:val="00620228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6893"/>
    <w:rsid w:val="006401F1"/>
    <w:rsid w:val="00641BA7"/>
    <w:rsid w:val="00643AF7"/>
    <w:rsid w:val="006447D5"/>
    <w:rsid w:val="00644D3B"/>
    <w:rsid w:val="00646A0A"/>
    <w:rsid w:val="0064738B"/>
    <w:rsid w:val="006507FC"/>
    <w:rsid w:val="00651A58"/>
    <w:rsid w:val="006530C8"/>
    <w:rsid w:val="006530F0"/>
    <w:rsid w:val="006566A9"/>
    <w:rsid w:val="00657033"/>
    <w:rsid w:val="00660087"/>
    <w:rsid w:val="00660E76"/>
    <w:rsid w:val="0066406C"/>
    <w:rsid w:val="00666D92"/>
    <w:rsid w:val="006672E4"/>
    <w:rsid w:val="00667C20"/>
    <w:rsid w:val="00671FA9"/>
    <w:rsid w:val="006724E7"/>
    <w:rsid w:val="006746A7"/>
    <w:rsid w:val="006753B5"/>
    <w:rsid w:val="006756E7"/>
    <w:rsid w:val="00675CAA"/>
    <w:rsid w:val="0067621F"/>
    <w:rsid w:val="0067677D"/>
    <w:rsid w:val="00676B81"/>
    <w:rsid w:val="006802EB"/>
    <w:rsid w:val="006803C8"/>
    <w:rsid w:val="00682DDF"/>
    <w:rsid w:val="006830A9"/>
    <w:rsid w:val="0068526D"/>
    <w:rsid w:val="00685F6A"/>
    <w:rsid w:val="00687A40"/>
    <w:rsid w:val="00690399"/>
    <w:rsid w:val="00690401"/>
    <w:rsid w:val="00691515"/>
    <w:rsid w:val="0069580C"/>
    <w:rsid w:val="00697BC3"/>
    <w:rsid w:val="00697E0D"/>
    <w:rsid w:val="006A1907"/>
    <w:rsid w:val="006A1FD3"/>
    <w:rsid w:val="006A21D0"/>
    <w:rsid w:val="006A3FD4"/>
    <w:rsid w:val="006A5527"/>
    <w:rsid w:val="006A5A5C"/>
    <w:rsid w:val="006B1CEF"/>
    <w:rsid w:val="006B5BF3"/>
    <w:rsid w:val="006B6E35"/>
    <w:rsid w:val="006B7B4D"/>
    <w:rsid w:val="006C1F9E"/>
    <w:rsid w:val="006C26E3"/>
    <w:rsid w:val="006C3824"/>
    <w:rsid w:val="006C3B39"/>
    <w:rsid w:val="006C40B1"/>
    <w:rsid w:val="006C4D2F"/>
    <w:rsid w:val="006C56D2"/>
    <w:rsid w:val="006C6A9A"/>
    <w:rsid w:val="006C6EF5"/>
    <w:rsid w:val="006D3BDB"/>
    <w:rsid w:val="006D3D29"/>
    <w:rsid w:val="006D3DFA"/>
    <w:rsid w:val="006D4D69"/>
    <w:rsid w:val="006D68CA"/>
    <w:rsid w:val="006D708F"/>
    <w:rsid w:val="006E0B68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61D"/>
    <w:rsid w:val="006F60B6"/>
    <w:rsid w:val="006F6AAF"/>
    <w:rsid w:val="006F6FB3"/>
    <w:rsid w:val="00702A19"/>
    <w:rsid w:val="0070366E"/>
    <w:rsid w:val="00703981"/>
    <w:rsid w:val="007047FF"/>
    <w:rsid w:val="00707C33"/>
    <w:rsid w:val="00710C91"/>
    <w:rsid w:val="0071122E"/>
    <w:rsid w:val="00712E96"/>
    <w:rsid w:val="007133C5"/>
    <w:rsid w:val="0071357F"/>
    <w:rsid w:val="0071432D"/>
    <w:rsid w:val="007165DC"/>
    <w:rsid w:val="00716D5C"/>
    <w:rsid w:val="00716EB0"/>
    <w:rsid w:val="00720DAE"/>
    <w:rsid w:val="00720DFA"/>
    <w:rsid w:val="007220E2"/>
    <w:rsid w:val="00722249"/>
    <w:rsid w:val="00722B8D"/>
    <w:rsid w:val="00722BF5"/>
    <w:rsid w:val="0072339A"/>
    <w:rsid w:val="00723A91"/>
    <w:rsid w:val="00724598"/>
    <w:rsid w:val="007250F5"/>
    <w:rsid w:val="007254E2"/>
    <w:rsid w:val="00725A65"/>
    <w:rsid w:val="00730FA7"/>
    <w:rsid w:val="00732487"/>
    <w:rsid w:val="00732C3D"/>
    <w:rsid w:val="00734206"/>
    <w:rsid w:val="0073443C"/>
    <w:rsid w:val="00734E5D"/>
    <w:rsid w:val="007408E5"/>
    <w:rsid w:val="0074098E"/>
    <w:rsid w:val="00741C40"/>
    <w:rsid w:val="00743914"/>
    <w:rsid w:val="00743919"/>
    <w:rsid w:val="00745826"/>
    <w:rsid w:val="0074607C"/>
    <w:rsid w:val="007468F1"/>
    <w:rsid w:val="0074757D"/>
    <w:rsid w:val="0075103E"/>
    <w:rsid w:val="0075176C"/>
    <w:rsid w:val="00752091"/>
    <w:rsid w:val="00753B09"/>
    <w:rsid w:val="00754862"/>
    <w:rsid w:val="0075487A"/>
    <w:rsid w:val="00755414"/>
    <w:rsid w:val="00755BFD"/>
    <w:rsid w:val="007579BF"/>
    <w:rsid w:val="00757ECB"/>
    <w:rsid w:val="00761483"/>
    <w:rsid w:val="00763055"/>
    <w:rsid w:val="00763A1B"/>
    <w:rsid w:val="007649FC"/>
    <w:rsid w:val="00766435"/>
    <w:rsid w:val="00767F97"/>
    <w:rsid w:val="00771051"/>
    <w:rsid w:val="0077182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F9"/>
    <w:rsid w:val="007914D9"/>
    <w:rsid w:val="00793B3B"/>
    <w:rsid w:val="00795267"/>
    <w:rsid w:val="00795FED"/>
    <w:rsid w:val="00796098"/>
    <w:rsid w:val="007960F7"/>
    <w:rsid w:val="0079706F"/>
    <w:rsid w:val="007A376C"/>
    <w:rsid w:val="007A4E9E"/>
    <w:rsid w:val="007A616B"/>
    <w:rsid w:val="007A6B14"/>
    <w:rsid w:val="007B101F"/>
    <w:rsid w:val="007B49A4"/>
    <w:rsid w:val="007B5A57"/>
    <w:rsid w:val="007B737E"/>
    <w:rsid w:val="007B769B"/>
    <w:rsid w:val="007C0F6B"/>
    <w:rsid w:val="007C1B34"/>
    <w:rsid w:val="007C26AA"/>
    <w:rsid w:val="007C2A7E"/>
    <w:rsid w:val="007C2C1C"/>
    <w:rsid w:val="007C45C6"/>
    <w:rsid w:val="007C654F"/>
    <w:rsid w:val="007C798C"/>
    <w:rsid w:val="007D18B4"/>
    <w:rsid w:val="007D1942"/>
    <w:rsid w:val="007D1968"/>
    <w:rsid w:val="007D1AC1"/>
    <w:rsid w:val="007D29C2"/>
    <w:rsid w:val="007D2FD2"/>
    <w:rsid w:val="007E0A3D"/>
    <w:rsid w:val="007E1158"/>
    <w:rsid w:val="007E16A3"/>
    <w:rsid w:val="007E1812"/>
    <w:rsid w:val="007E1CA9"/>
    <w:rsid w:val="007E2537"/>
    <w:rsid w:val="007E57E8"/>
    <w:rsid w:val="007E6A17"/>
    <w:rsid w:val="007E7828"/>
    <w:rsid w:val="007F10FC"/>
    <w:rsid w:val="007F21E1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0F28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382A"/>
    <w:rsid w:val="00833F0E"/>
    <w:rsid w:val="008348A3"/>
    <w:rsid w:val="0083588C"/>
    <w:rsid w:val="00836C06"/>
    <w:rsid w:val="0083708E"/>
    <w:rsid w:val="0084033B"/>
    <w:rsid w:val="00841639"/>
    <w:rsid w:val="008417A9"/>
    <w:rsid w:val="00841ACF"/>
    <w:rsid w:val="00841CF4"/>
    <w:rsid w:val="00841ED1"/>
    <w:rsid w:val="00842558"/>
    <w:rsid w:val="008455A9"/>
    <w:rsid w:val="00845CE9"/>
    <w:rsid w:val="00846219"/>
    <w:rsid w:val="00846A8C"/>
    <w:rsid w:val="00847E7B"/>
    <w:rsid w:val="0085070F"/>
    <w:rsid w:val="00850976"/>
    <w:rsid w:val="00850AE6"/>
    <w:rsid w:val="00851480"/>
    <w:rsid w:val="00853FBC"/>
    <w:rsid w:val="008556CF"/>
    <w:rsid w:val="00855CB6"/>
    <w:rsid w:val="00856028"/>
    <w:rsid w:val="0085625F"/>
    <w:rsid w:val="008562AC"/>
    <w:rsid w:val="00856A0F"/>
    <w:rsid w:val="008571B0"/>
    <w:rsid w:val="00857C10"/>
    <w:rsid w:val="00857F7E"/>
    <w:rsid w:val="008609B3"/>
    <w:rsid w:val="00860E32"/>
    <w:rsid w:val="008614AA"/>
    <w:rsid w:val="008617B7"/>
    <w:rsid w:val="0086244E"/>
    <w:rsid w:val="00863AFC"/>
    <w:rsid w:val="0086472C"/>
    <w:rsid w:val="00866D03"/>
    <w:rsid w:val="00867659"/>
    <w:rsid w:val="0087188D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233B"/>
    <w:rsid w:val="00893E34"/>
    <w:rsid w:val="0089687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F84"/>
    <w:rsid w:val="008C0605"/>
    <w:rsid w:val="008C18AD"/>
    <w:rsid w:val="008C25E9"/>
    <w:rsid w:val="008C2FE8"/>
    <w:rsid w:val="008C3569"/>
    <w:rsid w:val="008C5F47"/>
    <w:rsid w:val="008C7608"/>
    <w:rsid w:val="008C7E15"/>
    <w:rsid w:val="008D1F64"/>
    <w:rsid w:val="008D27BA"/>
    <w:rsid w:val="008D2A4C"/>
    <w:rsid w:val="008D3C83"/>
    <w:rsid w:val="008D4008"/>
    <w:rsid w:val="008D40DF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5540"/>
    <w:rsid w:val="008E5687"/>
    <w:rsid w:val="008F1B3B"/>
    <w:rsid w:val="008F4B8B"/>
    <w:rsid w:val="008F6094"/>
    <w:rsid w:val="008F6B26"/>
    <w:rsid w:val="008F6BDD"/>
    <w:rsid w:val="008F6E54"/>
    <w:rsid w:val="008F775E"/>
    <w:rsid w:val="008F77AF"/>
    <w:rsid w:val="008F7EFA"/>
    <w:rsid w:val="00900538"/>
    <w:rsid w:val="00901383"/>
    <w:rsid w:val="009013D4"/>
    <w:rsid w:val="00901CAE"/>
    <w:rsid w:val="009045AF"/>
    <w:rsid w:val="00904F59"/>
    <w:rsid w:val="0090505D"/>
    <w:rsid w:val="0090794D"/>
    <w:rsid w:val="0091135A"/>
    <w:rsid w:val="00911AC0"/>
    <w:rsid w:val="009123B5"/>
    <w:rsid w:val="00913E72"/>
    <w:rsid w:val="00915D3D"/>
    <w:rsid w:val="00916984"/>
    <w:rsid w:val="00916B87"/>
    <w:rsid w:val="0091714A"/>
    <w:rsid w:val="0091753C"/>
    <w:rsid w:val="00920A86"/>
    <w:rsid w:val="00920E35"/>
    <w:rsid w:val="009216FD"/>
    <w:rsid w:val="00921B1B"/>
    <w:rsid w:val="0092334A"/>
    <w:rsid w:val="0092410F"/>
    <w:rsid w:val="009242F4"/>
    <w:rsid w:val="0092575C"/>
    <w:rsid w:val="00925D6A"/>
    <w:rsid w:val="00926422"/>
    <w:rsid w:val="00927EFB"/>
    <w:rsid w:val="009310E5"/>
    <w:rsid w:val="00931589"/>
    <w:rsid w:val="009324F5"/>
    <w:rsid w:val="009326EB"/>
    <w:rsid w:val="00932B94"/>
    <w:rsid w:val="00932C70"/>
    <w:rsid w:val="0093329F"/>
    <w:rsid w:val="00933C19"/>
    <w:rsid w:val="00935D6A"/>
    <w:rsid w:val="009361F0"/>
    <w:rsid w:val="00936684"/>
    <w:rsid w:val="00936C27"/>
    <w:rsid w:val="00936F4E"/>
    <w:rsid w:val="009371AA"/>
    <w:rsid w:val="0093738B"/>
    <w:rsid w:val="009404FA"/>
    <w:rsid w:val="009432AB"/>
    <w:rsid w:val="009443B2"/>
    <w:rsid w:val="00944559"/>
    <w:rsid w:val="009463BB"/>
    <w:rsid w:val="009466FC"/>
    <w:rsid w:val="00946CE6"/>
    <w:rsid w:val="0094764F"/>
    <w:rsid w:val="009500FB"/>
    <w:rsid w:val="0095044F"/>
    <w:rsid w:val="00955B2A"/>
    <w:rsid w:val="00955E8B"/>
    <w:rsid w:val="00956F59"/>
    <w:rsid w:val="009604CA"/>
    <w:rsid w:val="00960673"/>
    <w:rsid w:val="00960D26"/>
    <w:rsid w:val="009612A7"/>
    <w:rsid w:val="00961DD5"/>
    <w:rsid w:val="009625E6"/>
    <w:rsid w:val="009637AC"/>
    <w:rsid w:val="00964D62"/>
    <w:rsid w:val="009668DF"/>
    <w:rsid w:val="00966958"/>
    <w:rsid w:val="00971544"/>
    <w:rsid w:val="00972129"/>
    <w:rsid w:val="00972B2F"/>
    <w:rsid w:val="00973F4B"/>
    <w:rsid w:val="009745EE"/>
    <w:rsid w:val="00980193"/>
    <w:rsid w:val="00981496"/>
    <w:rsid w:val="009839F6"/>
    <w:rsid w:val="00984F3D"/>
    <w:rsid w:val="00985068"/>
    <w:rsid w:val="00986A90"/>
    <w:rsid w:val="009908BB"/>
    <w:rsid w:val="00991F20"/>
    <w:rsid w:val="009950C0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C65F2"/>
    <w:rsid w:val="009C7E27"/>
    <w:rsid w:val="009C7E64"/>
    <w:rsid w:val="009D0327"/>
    <w:rsid w:val="009D0D8F"/>
    <w:rsid w:val="009D2F8D"/>
    <w:rsid w:val="009D3A6E"/>
    <w:rsid w:val="009D460B"/>
    <w:rsid w:val="009D4823"/>
    <w:rsid w:val="009D51C8"/>
    <w:rsid w:val="009D74A4"/>
    <w:rsid w:val="009E0911"/>
    <w:rsid w:val="009E1B2A"/>
    <w:rsid w:val="009E4518"/>
    <w:rsid w:val="009E4BBB"/>
    <w:rsid w:val="009E6017"/>
    <w:rsid w:val="009E6476"/>
    <w:rsid w:val="009F01D6"/>
    <w:rsid w:val="009F033E"/>
    <w:rsid w:val="009F1C10"/>
    <w:rsid w:val="009F2772"/>
    <w:rsid w:val="009F2E32"/>
    <w:rsid w:val="009F30B3"/>
    <w:rsid w:val="009F5A65"/>
    <w:rsid w:val="00A000D7"/>
    <w:rsid w:val="00A0083A"/>
    <w:rsid w:val="00A0180B"/>
    <w:rsid w:val="00A0343B"/>
    <w:rsid w:val="00A0400D"/>
    <w:rsid w:val="00A0429F"/>
    <w:rsid w:val="00A0527E"/>
    <w:rsid w:val="00A05E08"/>
    <w:rsid w:val="00A062E0"/>
    <w:rsid w:val="00A11258"/>
    <w:rsid w:val="00A126FC"/>
    <w:rsid w:val="00A12A84"/>
    <w:rsid w:val="00A12B28"/>
    <w:rsid w:val="00A13A4B"/>
    <w:rsid w:val="00A15268"/>
    <w:rsid w:val="00A154E7"/>
    <w:rsid w:val="00A15555"/>
    <w:rsid w:val="00A15836"/>
    <w:rsid w:val="00A158AA"/>
    <w:rsid w:val="00A20B2F"/>
    <w:rsid w:val="00A223F7"/>
    <w:rsid w:val="00A25899"/>
    <w:rsid w:val="00A265FF"/>
    <w:rsid w:val="00A26C6B"/>
    <w:rsid w:val="00A26E87"/>
    <w:rsid w:val="00A27998"/>
    <w:rsid w:val="00A310F0"/>
    <w:rsid w:val="00A31B1A"/>
    <w:rsid w:val="00A31F96"/>
    <w:rsid w:val="00A32997"/>
    <w:rsid w:val="00A32D41"/>
    <w:rsid w:val="00A3744F"/>
    <w:rsid w:val="00A40283"/>
    <w:rsid w:val="00A40D00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594"/>
    <w:rsid w:val="00A53DCC"/>
    <w:rsid w:val="00A5485C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5E1C"/>
    <w:rsid w:val="00A660A5"/>
    <w:rsid w:val="00A66C4D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74F3"/>
    <w:rsid w:val="00A878E4"/>
    <w:rsid w:val="00A93C19"/>
    <w:rsid w:val="00A96124"/>
    <w:rsid w:val="00A96E50"/>
    <w:rsid w:val="00A9704C"/>
    <w:rsid w:val="00A97C5F"/>
    <w:rsid w:val="00AA08B5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9CF"/>
    <w:rsid w:val="00AE1685"/>
    <w:rsid w:val="00AE1A70"/>
    <w:rsid w:val="00AE247A"/>
    <w:rsid w:val="00AE248B"/>
    <w:rsid w:val="00AE27DC"/>
    <w:rsid w:val="00AE4CE5"/>
    <w:rsid w:val="00AE6287"/>
    <w:rsid w:val="00AE63C1"/>
    <w:rsid w:val="00AE6E59"/>
    <w:rsid w:val="00AF10A9"/>
    <w:rsid w:val="00AF3131"/>
    <w:rsid w:val="00AF4ABD"/>
    <w:rsid w:val="00AF6054"/>
    <w:rsid w:val="00B007BB"/>
    <w:rsid w:val="00B00A1D"/>
    <w:rsid w:val="00B01AA3"/>
    <w:rsid w:val="00B022CC"/>
    <w:rsid w:val="00B038E4"/>
    <w:rsid w:val="00B039AA"/>
    <w:rsid w:val="00B0405A"/>
    <w:rsid w:val="00B048F4"/>
    <w:rsid w:val="00B04EEB"/>
    <w:rsid w:val="00B057ED"/>
    <w:rsid w:val="00B05D9C"/>
    <w:rsid w:val="00B05EAD"/>
    <w:rsid w:val="00B07D8A"/>
    <w:rsid w:val="00B106E9"/>
    <w:rsid w:val="00B117AB"/>
    <w:rsid w:val="00B121B9"/>
    <w:rsid w:val="00B13F06"/>
    <w:rsid w:val="00B15918"/>
    <w:rsid w:val="00B1763D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573B"/>
    <w:rsid w:val="00B45C19"/>
    <w:rsid w:val="00B467E3"/>
    <w:rsid w:val="00B50109"/>
    <w:rsid w:val="00B507FD"/>
    <w:rsid w:val="00B50F9D"/>
    <w:rsid w:val="00B510F8"/>
    <w:rsid w:val="00B5287C"/>
    <w:rsid w:val="00B52B67"/>
    <w:rsid w:val="00B53CEE"/>
    <w:rsid w:val="00B53E4B"/>
    <w:rsid w:val="00B54816"/>
    <w:rsid w:val="00B54A3A"/>
    <w:rsid w:val="00B556C2"/>
    <w:rsid w:val="00B5571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A3D"/>
    <w:rsid w:val="00B645BF"/>
    <w:rsid w:val="00B6499A"/>
    <w:rsid w:val="00B64CD1"/>
    <w:rsid w:val="00B65B70"/>
    <w:rsid w:val="00B728F0"/>
    <w:rsid w:val="00B744CF"/>
    <w:rsid w:val="00B75882"/>
    <w:rsid w:val="00B75AE4"/>
    <w:rsid w:val="00B75BB4"/>
    <w:rsid w:val="00B76730"/>
    <w:rsid w:val="00B8060F"/>
    <w:rsid w:val="00B810CC"/>
    <w:rsid w:val="00B82189"/>
    <w:rsid w:val="00B82461"/>
    <w:rsid w:val="00B84DEF"/>
    <w:rsid w:val="00B94E29"/>
    <w:rsid w:val="00BA09E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F68"/>
    <w:rsid w:val="00BC195A"/>
    <w:rsid w:val="00BC2339"/>
    <w:rsid w:val="00BC3E09"/>
    <w:rsid w:val="00BC4701"/>
    <w:rsid w:val="00BC58CC"/>
    <w:rsid w:val="00BC59EB"/>
    <w:rsid w:val="00BC5B67"/>
    <w:rsid w:val="00BC62EF"/>
    <w:rsid w:val="00BC66EB"/>
    <w:rsid w:val="00BC76FF"/>
    <w:rsid w:val="00BD0487"/>
    <w:rsid w:val="00BD2D5A"/>
    <w:rsid w:val="00BD442C"/>
    <w:rsid w:val="00BD4F8D"/>
    <w:rsid w:val="00BD639E"/>
    <w:rsid w:val="00BD6B1E"/>
    <w:rsid w:val="00BE0195"/>
    <w:rsid w:val="00BE032C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E6E"/>
    <w:rsid w:val="00BF6E9A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13C"/>
    <w:rsid w:val="00C169F6"/>
    <w:rsid w:val="00C171D8"/>
    <w:rsid w:val="00C17E03"/>
    <w:rsid w:val="00C210C5"/>
    <w:rsid w:val="00C23578"/>
    <w:rsid w:val="00C250BD"/>
    <w:rsid w:val="00C25225"/>
    <w:rsid w:val="00C255CE"/>
    <w:rsid w:val="00C2622A"/>
    <w:rsid w:val="00C2632A"/>
    <w:rsid w:val="00C269FD"/>
    <w:rsid w:val="00C27B54"/>
    <w:rsid w:val="00C3105A"/>
    <w:rsid w:val="00C3759F"/>
    <w:rsid w:val="00C376A6"/>
    <w:rsid w:val="00C37E0C"/>
    <w:rsid w:val="00C40B17"/>
    <w:rsid w:val="00C4147C"/>
    <w:rsid w:val="00C433E6"/>
    <w:rsid w:val="00C47227"/>
    <w:rsid w:val="00C508BC"/>
    <w:rsid w:val="00C51270"/>
    <w:rsid w:val="00C5295A"/>
    <w:rsid w:val="00C537F8"/>
    <w:rsid w:val="00C57736"/>
    <w:rsid w:val="00C62159"/>
    <w:rsid w:val="00C62FAE"/>
    <w:rsid w:val="00C639F4"/>
    <w:rsid w:val="00C6490F"/>
    <w:rsid w:val="00C66064"/>
    <w:rsid w:val="00C7255D"/>
    <w:rsid w:val="00C7265D"/>
    <w:rsid w:val="00C74FAF"/>
    <w:rsid w:val="00C75922"/>
    <w:rsid w:val="00C767CA"/>
    <w:rsid w:val="00C80FE4"/>
    <w:rsid w:val="00C82A00"/>
    <w:rsid w:val="00C83507"/>
    <w:rsid w:val="00C83BFA"/>
    <w:rsid w:val="00C83FB7"/>
    <w:rsid w:val="00C84B38"/>
    <w:rsid w:val="00C850F7"/>
    <w:rsid w:val="00C85DD3"/>
    <w:rsid w:val="00C85F55"/>
    <w:rsid w:val="00C8657E"/>
    <w:rsid w:val="00C86695"/>
    <w:rsid w:val="00C86B3A"/>
    <w:rsid w:val="00C906AD"/>
    <w:rsid w:val="00C91137"/>
    <w:rsid w:val="00C91243"/>
    <w:rsid w:val="00C913C5"/>
    <w:rsid w:val="00C91AF1"/>
    <w:rsid w:val="00C91C64"/>
    <w:rsid w:val="00C91DA2"/>
    <w:rsid w:val="00C91F39"/>
    <w:rsid w:val="00C92E20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BC6"/>
    <w:rsid w:val="00CB4321"/>
    <w:rsid w:val="00CB6369"/>
    <w:rsid w:val="00CB7227"/>
    <w:rsid w:val="00CB7DA8"/>
    <w:rsid w:val="00CC045B"/>
    <w:rsid w:val="00CC2725"/>
    <w:rsid w:val="00CC6EAB"/>
    <w:rsid w:val="00CD09EF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786F"/>
    <w:rsid w:val="00CE79F7"/>
    <w:rsid w:val="00CF152B"/>
    <w:rsid w:val="00CF3855"/>
    <w:rsid w:val="00CF4249"/>
    <w:rsid w:val="00CF47AB"/>
    <w:rsid w:val="00CF6C03"/>
    <w:rsid w:val="00D01B7D"/>
    <w:rsid w:val="00D03231"/>
    <w:rsid w:val="00D05A4D"/>
    <w:rsid w:val="00D0643E"/>
    <w:rsid w:val="00D078AC"/>
    <w:rsid w:val="00D104A2"/>
    <w:rsid w:val="00D11677"/>
    <w:rsid w:val="00D12758"/>
    <w:rsid w:val="00D14F20"/>
    <w:rsid w:val="00D15D1A"/>
    <w:rsid w:val="00D16469"/>
    <w:rsid w:val="00D16FE9"/>
    <w:rsid w:val="00D2069C"/>
    <w:rsid w:val="00D20A3F"/>
    <w:rsid w:val="00D255DE"/>
    <w:rsid w:val="00D2572E"/>
    <w:rsid w:val="00D26AB1"/>
    <w:rsid w:val="00D315CD"/>
    <w:rsid w:val="00D35553"/>
    <w:rsid w:val="00D362F9"/>
    <w:rsid w:val="00D36B6C"/>
    <w:rsid w:val="00D377D7"/>
    <w:rsid w:val="00D40D8C"/>
    <w:rsid w:val="00D4154B"/>
    <w:rsid w:val="00D415BF"/>
    <w:rsid w:val="00D41E77"/>
    <w:rsid w:val="00D433F1"/>
    <w:rsid w:val="00D439C9"/>
    <w:rsid w:val="00D45189"/>
    <w:rsid w:val="00D45912"/>
    <w:rsid w:val="00D50D98"/>
    <w:rsid w:val="00D524C1"/>
    <w:rsid w:val="00D52CB7"/>
    <w:rsid w:val="00D53515"/>
    <w:rsid w:val="00D542E5"/>
    <w:rsid w:val="00D5452D"/>
    <w:rsid w:val="00D55BFC"/>
    <w:rsid w:val="00D5639C"/>
    <w:rsid w:val="00D56D0C"/>
    <w:rsid w:val="00D6066F"/>
    <w:rsid w:val="00D60743"/>
    <w:rsid w:val="00D616DB"/>
    <w:rsid w:val="00D648A4"/>
    <w:rsid w:val="00D6737A"/>
    <w:rsid w:val="00D717AB"/>
    <w:rsid w:val="00D718FC"/>
    <w:rsid w:val="00D73206"/>
    <w:rsid w:val="00D74A51"/>
    <w:rsid w:val="00D74CD3"/>
    <w:rsid w:val="00D75993"/>
    <w:rsid w:val="00D816CB"/>
    <w:rsid w:val="00D8268D"/>
    <w:rsid w:val="00D82C0D"/>
    <w:rsid w:val="00D84CF4"/>
    <w:rsid w:val="00D85CBC"/>
    <w:rsid w:val="00D86090"/>
    <w:rsid w:val="00D90353"/>
    <w:rsid w:val="00D91A8C"/>
    <w:rsid w:val="00D92B16"/>
    <w:rsid w:val="00D92F8C"/>
    <w:rsid w:val="00D93835"/>
    <w:rsid w:val="00D94359"/>
    <w:rsid w:val="00D9468A"/>
    <w:rsid w:val="00D947A4"/>
    <w:rsid w:val="00D958A6"/>
    <w:rsid w:val="00D95D01"/>
    <w:rsid w:val="00D97296"/>
    <w:rsid w:val="00DA12F6"/>
    <w:rsid w:val="00DA2BE6"/>
    <w:rsid w:val="00DA31EB"/>
    <w:rsid w:val="00DA3B10"/>
    <w:rsid w:val="00DA66A2"/>
    <w:rsid w:val="00DA6FA4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39F"/>
    <w:rsid w:val="00DE1C8E"/>
    <w:rsid w:val="00DE1F41"/>
    <w:rsid w:val="00DE2624"/>
    <w:rsid w:val="00DE3E2B"/>
    <w:rsid w:val="00DE5E01"/>
    <w:rsid w:val="00DE677B"/>
    <w:rsid w:val="00DE6951"/>
    <w:rsid w:val="00DE71C3"/>
    <w:rsid w:val="00DE7200"/>
    <w:rsid w:val="00DE74A4"/>
    <w:rsid w:val="00DE7BA5"/>
    <w:rsid w:val="00DE7DD8"/>
    <w:rsid w:val="00DF32AB"/>
    <w:rsid w:val="00DF32E9"/>
    <w:rsid w:val="00DF3D78"/>
    <w:rsid w:val="00DF4603"/>
    <w:rsid w:val="00DF55B4"/>
    <w:rsid w:val="00DF677B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1A31"/>
    <w:rsid w:val="00E11BF7"/>
    <w:rsid w:val="00E11E1B"/>
    <w:rsid w:val="00E11F11"/>
    <w:rsid w:val="00E125BF"/>
    <w:rsid w:val="00E12B79"/>
    <w:rsid w:val="00E14D9B"/>
    <w:rsid w:val="00E16376"/>
    <w:rsid w:val="00E16467"/>
    <w:rsid w:val="00E16E7F"/>
    <w:rsid w:val="00E17C98"/>
    <w:rsid w:val="00E23331"/>
    <w:rsid w:val="00E23954"/>
    <w:rsid w:val="00E242A1"/>
    <w:rsid w:val="00E26228"/>
    <w:rsid w:val="00E26B39"/>
    <w:rsid w:val="00E27DED"/>
    <w:rsid w:val="00E33005"/>
    <w:rsid w:val="00E347A4"/>
    <w:rsid w:val="00E37275"/>
    <w:rsid w:val="00E37984"/>
    <w:rsid w:val="00E41B16"/>
    <w:rsid w:val="00E446BE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6202E"/>
    <w:rsid w:val="00E62321"/>
    <w:rsid w:val="00E642D9"/>
    <w:rsid w:val="00E64F62"/>
    <w:rsid w:val="00E6629D"/>
    <w:rsid w:val="00E6776A"/>
    <w:rsid w:val="00E67C7C"/>
    <w:rsid w:val="00E72BB6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1807"/>
    <w:rsid w:val="00EA2BE6"/>
    <w:rsid w:val="00EA49AE"/>
    <w:rsid w:val="00EA7E14"/>
    <w:rsid w:val="00EA7E1B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059"/>
    <w:rsid w:val="00EC217A"/>
    <w:rsid w:val="00EC4041"/>
    <w:rsid w:val="00EC67F8"/>
    <w:rsid w:val="00EC6E79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2E5B"/>
    <w:rsid w:val="00EE351C"/>
    <w:rsid w:val="00EE4800"/>
    <w:rsid w:val="00EE7A0D"/>
    <w:rsid w:val="00EF0893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030"/>
    <w:rsid w:val="00F24D31"/>
    <w:rsid w:val="00F256FF"/>
    <w:rsid w:val="00F25F6B"/>
    <w:rsid w:val="00F26591"/>
    <w:rsid w:val="00F273B0"/>
    <w:rsid w:val="00F329B6"/>
    <w:rsid w:val="00F33662"/>
    <w:rsid w:val="00F34379"/>
    <w:rsid w:val="00F3491D"/>
    <w:rsid w:val="00F3759B"/>
    <w:rsid w:val="00F4023E"/>
    <w:rsid w:val="00F40635"/>
    <w:rsid w:val="00F41537"/>
    <w:rsid w:val="00F42ACC"/>
    <w:rsid w:val="00F431CA"/>
    <w:rsid w:val="00F43FB4"/>
    <w:rsid w:val="00F442A4"/>
    <w:rsid w:val="00F45C29"/>
    <w:rsid w:val="00F467A6"/>
    <w:rsid w:val="00F50285"/>
    <w:rsid w:val="00F50323"/>
    <w:rsid w:val="00F50DC5"/>
    <w:rsid w:val="00F50E70"/>
    <w:rsid w:val="00F5123B"/>
    <w:rsid w:val="00F519B6"/>
    <w:rsid w:val="00F52B7A"/>
    <w:rsid w:val="00F52D6F"/>
    <w:rsid w:val="00F5337B"/>
    <w:rsid w:val="00F53C63"/>
    <w:rsid w:val="00F5645A"/>
    <w:rsid w:val="00F56E79"/>
    <w:rsid w:val="00F61CB5"/>
    <w:rsid w:val="00F6337C"/>
    <w:rsid w:val="00F63C3D"/>
    <w:rsid w:val="00F642CD"/>
    <w:rsid w:val="00F65D32"/>
    <w:rsid w:val="00F665F0"/>
    <w:rsid w:val="00F66736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439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5AF"/>
    <w:rsid w:val="00F9285C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607"/>
    <w:rsid w:val="00FA5C17"/>
    <w:rsid w:val="00FA79B5"/>
    <w:rsid w:val="00FB10C8"/>
    <w:rsid w:val="00FB2B96"/>
    <w:rsid w:val="00FB3D17"/>
    <w:rsid w:val="00FB4E4B"/>
    <w:rsid w:val="00FC04CD"/>
    <w:rsid w:val="00FC2406"/>
    <w:rsid w:val="00FC2468"/>
    <w:rsid w:val="00FC2A54"/>
    <w:rsid w:val="00FC2B09"/>
    <w:rsid w:val="00FC65A7"/>
    <w:rsid w:val="00FC66B1"/>
    <w:rsid w:val="00FC7ACA"/>
    <w:rsid w:val="00FD0E53"/>
    <w:rsid w:val="00FD3C77"/>
    <w:rsid w:val="00FD4603"/>
    <w:rsid w:val="00FD528C"/>
    <w:rsid w:val="00FD6F26"/>
    <w:rsid w:val="00FD7583"/>
    <w:rsid w:val="00FD77EC"/>
    <w:rsid w:val="00FE1014"/>
    <w:rsid w:val="00FE19F2"/>
    <w:rsid w:val="00FE1B62"/>
    <w:rsid w:val="00FE334D"/>
    <w:rsid w:val="00FE48C6"/>
    <w:rsid w:val="00FE4B27"/>
    <w:rsid w:val="00FE4B7F"/>
    <w:rsid w:val="00FE4E8E"/>
    <w:rsid w:val="00FE55F9"/>
    <w:rsid w:val="00FE565D"/>
    <w:rsid w:val="00FE596F"/>
    <w:rsid w:val="00FE735C"/>
    <w:rsid w:val="00FF0EB8"/>
    <w:rsid w:val="00FF10B7"/>
    <w:rsid w:val="00FF10E8"/>
    <w:rsid w:val="00FF2A4C"/>
    <w:rsid w:val="00FF3402"/>
    <w:rsid w:val="00FF397D"/>
    <w:rsid w:val="00FF4137"/>
    <w:rsid w:val="00FF44F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0"/>
    <w:uiPriority w:val="99"/>
    <w:rsid w:val="00024A1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eleco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svc.teletogether.com/skt/skt2024Q2_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svc.teletogether.com/skt/skt2024Q2_kor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05T23:41:00Z</dcterms:created>
  <dcterms:modified xsi:type="dcterms:W3CDTF">2024-08-05T23:41:00Z</dcterms:modified>
  <cp:version>0900.0001.01</cp:version>
</cp:coreProperties>
</file>